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AB" w:rsidRDefault="005379AB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4A0" w:rsidRDefault="001D64A0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B7C" w:rsidRPr="002C1458" w:rsidRDefault="00802B7C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4A0" w:rsidRPr="00366246" w:rsidRDefault="001D64A0" w:rsidP="00183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246">
        <w:rPr>
          <w:rFonts w:ascii="Times New Roman" w:hAnsi="Times New Roman"/>
          <w:b/>
          <w:sz w:val="28"/>
          <w:szCs w:val="28"/>
        </w:rPr>
        <w:t>РАСПОРЯЖЕНИЕ</w:t>
      </w:r>
    </w:p>
    <w:p w:rsidR="005379AB" w:rsidRPr="007267F0" w:rsidRDefault="005379AB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9AB" w:rsidRPr="007267F0" w:rsidRDefault="002E0F44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20.04.2018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517</w:t>
      </w:r>
    </w:p>
    <w:p w:rsidR="005379AB" w:rsidRDefault="005379AB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F44" w:rsidRPr="007267F0" w:rsidRDefault="002E0F44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393" w:rsidRPr="00CA3C55" w:rsidRDefault="00CA3C55" w:rsidP="00F34491">
      <w:pPr>
        <w:spacing w:after="0" w:line="240" w:lineRule="exact"/>
        <w:contextualSpacing/>
        <w:jc w:val="both"/>
        <w:rPr>
          <w:rFonts w:ascii="Times New Roman" w:hAnsi="Times New Roman"/>
          <w:spacing w:val="-4"/>
          <w:sz w:val="27"/>
          <w:szCs w:val="27"/>
        </w:rPr>
      </w:pPr>
      <w:r w:rsidRPr="00CA3C55">
        <w:rPr>
          <w:rFonts w:ascii="Times New Roman" w:hAnsi="Times New Roman"/>
          <w:spacing w:val="-4"/>
          <w:sz w:val="28"/>
          <w:szCs w:val="28"/>
        </w:rPr>
        <w:t>О минимальном количестве баллов, подтверждающем освоение обучающимися образовательных программ основного общего образования, в 201</w:t>
      </w:r>
      <w:r w:rsidR="00427CD6">
        <w:rPr>
          <w:rFonts w:ascii="Times New Roman" w:hAnsi="Times New Roman"/>
          <w:spacing w:val="-4"/>
          <w:sz w:val="28"/>
          <w:szCs w:val="28"/>
        </w:rPr>
        <w:t>8</w:t>
      </w:r>
      <w:r w:rsidRPr="00CA3C55">
        <w:rPr>
          <w:rFonts w:ascii="Times New Roman" w:hAnsi="Times New Roman"/>
          <w:spacing w:val="-4"/>
          <w:sz w:val="28"/>
          <w:szCs w:val="28"/>
        </w:rPr>
        <w:t xml:space="preserve"> году</w:t>
      </w:r>
    </w:p>
    <w:p w:rsidR="00925CF8" w:rsidRDefault="00925CF8" w:rsidP="00925CF8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CA3C55" w:rsidRPr="00C371CB" w:rsidRDefault="00CA3C55" w:rsidP="00925CF8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BA2627" w:rsidRPr="00CA3C55" w:rsidRDefault="00BA2627" w:rsidP="0051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C55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CA3C55">
        <w:rPr>
          <w:rFonts w:ascii="Times New Roman" w:hAnsi="Times New Roman"/>
          <w:sz w:val="28"/>
          <w:szCs w:val="28"/>
        </w:rPr>
        <w:t>1</w:t>
      </w:r>
      <w:r w:rsidRPr="00CA3C55">
        <w:rPr>
          <w:rFonts w:ascii="Times New Roman" w:hAnsi="Times New Roman"/>
          <w:sz w:val="28"/>
          <w:szCs w:val="28"/>
        </w:rPr>
        <w:t>3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Федерации от 25 декабря 2013 г. № 1394</w:t>
      </w:r>
      <w:r w:rsidR="00427CD6">
        <w:rPr>
          <w:rFonts w:ascii="Times New Roman" w:hAnsi="Times New Roman"/>
          <w:sz w:val="28"/>
          <w:szCs w:val="28"/>
        </w:rPr>
        <w:t>,</w:t>
      </w:r>
      <w:r w:rsidRPr="00CA3C55">
        <w:rPr>
          <w:rFonts w:ascii="Times New Roman" w:hAnsi="Times New Roman"/>
          <w:sz w:val="28"/>
          <w:szCs w:val="28"/>
        </w:rPr>
        <w:t xml:space="preserve"> </w:t>
      </w:r>
      <w:r w:rsidR="00CA3C55">
        <w:rPr>
          <w:rFonts w:ascii="Times New Roman" w:hAnsi="Times New Roman"/>
          <w:sz w:val="28"/>
          <w:szCs w:val="28"/>
        </w:rPr>
        <w:t>утвердить прилагаемые</w:t>
      </w:r>
      <w:r w:rsidR="007267F0" w:rsidRPr="00CA3C55">
        <w:rPr>
          <w:rFonts w:ascii="Times New Roman" w:hAnsi="Times New Roman"/>
          <w:color w:val="000000"/>
          <w:sz w:val="28"/>
          <w:szCs w:val="28"/>
        </w:rPr>
        <w:t>:</w:t>
      </w:r>
      <w:r w:rsidRPr="00CA3C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3C55" w:rsidRPr="00CA3C55" w:rsidRDefault="00CA3C55" w:rsidP="00F34491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3C55">
        <w:rPr>
          <w:rFonts w:ascii="Times New Roman" w:hAnsi="Times New Roman"/>
          <w:sz w:val="28"/>
          <w:szCs w:val="28"/>
          <w:lang w:val="ru-RU"/>
        </w:rPr>
        <w:t>Минимальное количество баллов, подтверждающее освоение обучающимися образовательных программ основного общего образования, в 201</w:t>
      </w:r>
      <w:r w:rsidR="00427CD6">
        <w:rPr>
          <w:rFonts w:ascii="Times New Roman" w:hAnsi="Times New Roman"/>
          <w:sz w:val="28"/>
          <w:szCs w:val="28"/>
          <w:lang w:val="ru-RU"/>
        </w:rPr>
        <w:t>8</w:t>
      </w:r>
      <w:r w:rsidR="00F34491">
        <w:rPr>
          <w:rFonts w:ascii="Times New Roman" w:hAnsi="Times New Roman"/>
          <w:sz w:val="28"/>
          <w:szCs w:val="28"/>
          <w:lang w:val="ru-RU"/>
        </w:rPr>
        <w:t> </w:t>
      </w:r>
      <w:r w:rsidRPr="00CA3C55">
        <w:rPr>
          <w:rFonts w:ascii="Times New Roman" w:hAnsi="Times New Roman"/>
          <w:sz w:val="28"/>
          <w:szCs w:val="28"/>
          <w:lang w:val="ru-RU"/>
        </w:rPr>
        <w:t>году.</w:t>
      </w:r>
    </w:p>
    <w:p w:rsidR="00CA3C55" w:rsidRDefault="00CA3C55" w:rsidP="00CA3C55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011">
        <w:rPr>
          <w:rFonts w:ascii="Times New Roman" w:hAnsi="Times New Roman"/>
          <w:sz w:val="28"/>
          <w:szCs w:val="28"/>
          <w:lang w:val="ru-RU"/>
        </w:rPr>
        <w:t>Шкал</w:t>
      </w:r>
      <w:r w:rsidR="00B240D6">
        <w:rPr>
          <w:rFonts w:ascii="Times New Roman" w:hAnsi="Times New Roman"/>
          <w:sz w:val="28"/>
          <w:szCs w:val="28"/>
          <w:lang w:val="ru-RU"/>
        </w:rPr>
        <w:t>у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 перевода суммы первичных баллов за экзаменационные работы основного государственного экзамена </w:t>
      </w:r>
      <w:r w:rsidR="00B240D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84011">
        <w:rPr>
          <w:rFonts w:ascii="Times New Roman" w:hAnsi="Times New Roman"/>
          <w:sz w:val="28"/>
          <w:szCs w:val="28"/>
          <w:lang w:val="ru-RU"/>
        </w:rPr>
        <w:t>пятибалльную систему оценивания в 201</w:t>
      </w:r>
      <w:r w:rsidR="00427CD6">
        <w:rPr>
          <w:rFonts w:ascii="Times New Roman" w:hAnsi="Times New Roman"/>
          <w:sz w:val="28"/>
          <w:szCs w:val="28"/>
          <w:lang w:val="ru-RU"/>
        </w:rPr>
        <w:t>8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 году. </w:t>
      </w:r>
    </w:p>
    <w:p w:rsidR="00B240D6" w:rsidRPr="00B240D6" w:rsidRDefault="00B240D6" w:rsidP="00B240D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011">
        <w:rPr>
          <w:rFonts w:ascii="Times New Roman" w:hAnsi="Times New Roman"/>
          <w:sz w:val="28"/>
          <w:szCs w:val="28"/>
          <w:lang w:val="ru-RU"/>
        </w:rPr>
        <w:t>Шка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 перевода суммы первичных баллов за экзаменационные работы государств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выпускного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 экзамена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84011">
        <w:rPr>
          <w:rFonts w:ascii="Times New Roman" w:hAnsi="Times New Roman"/>
          <w:sz w:val="28"/>
          <w:szCs w:val="28"/>
          <w:lang w:val="ru-RU"/>
        </w:rPr>
        <w:t>пятибалльную систему оценивания в 201</w:t>
      </w:r>
      <w:r w:rsidR="00427CD6">
        <w:rPr>
          <w:rFonts w:ascii="Times New Roman" w:hAnsi="Times New Roman"/>
          <w:sz w:val="28"/>
          <w:szCs w:val="28"/>
          <w:lang w:val="ru-RU"/>
        </w:rPr>
        <w:t>8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 году. </w:t>
      </w:r>
    </w:p>
    <w:p w:rsidR="00BA2627" w:rsidRPr="00CA3C55" w:rsidRDefault="00BA2627" w:rsidP="006A2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627" w:rsidRPr="00CA3C55" w:rsidRDefault="00BA2627" w:rsidP="006A2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094" w:rsidRPr="00CA3C55" w:rsidRDefault="005E52D8" w:rsidP="006B1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м</w:t>
      </w:r>
      <w:r w:rsidR="00B84011">
        <w:rPr>
          <w:rFonts w:ascii="Times New Roman" w:hAnsi="Times New Roman"/>
          <w:sz w:val="28"/>
          <w:szCs w:val="28"/>
        </w:rPr>
        <w:t>и</w:t>
      </w:r>
      <w:r w:rsidR="00BA2627" w:rsidRPr="00CA3C55">
        <w:rPr>
          <w:rFonts w:ascii="Times New Roman" w:hAnsi="Times New Roman"/>
          <w:sz w:val="28"/>
          <w:szCs w:val="28"/>
        </w:rPr>
        <w:t>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7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A3E9C">
        <w:rPr>
          <w:rFonts w:ascii="Times New Roman" w:hAnsi="Times New Roman"/>
          <w:sz w:val="28"/>
          <w:szCs w:val="28"/>
        </w:rPr>
        <w:t>Т.В. Жигарева</w:t>
      </w:r>
    </w:p>
    <w:sectPr w:rsidR="00553094" w:rsidRPr="00CA3C55" w:rsidSect="0035431E">
      <w:headerReference w:type="even" r:id="rId8"/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E4" w:rsidRDefault="00BC39E4">
      <w:r>
        <w:separator/>
      </w:r>
    </w:p>
  </w:endnote>
  <w:endnote w:type="continuationSeparator" w:id="0">
    <w:p w:rsidR="00BC39E4" w:rsidRDefault="00BC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E4" w:rsidRDefault="00BC39E4">
      <w:r>
        <w:separator/>
      </w:r>
    </w:p>
  </w:footnote>
  <w:footnote w:type="continuationSeparator" w:id="0">
    <w:p w:rsidR="00BC39E4" w:rsidRDefault="00BC3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AF" w:rsidRDefault="006C54AF" w:rsidP="00182D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54AF" w:rsidRDefault="006C54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3D" w:rsidRDefault="00AA2A3D" w:rsidP="00AA2A3D">
    <w:pPr>
      <w:pStyle w:val="a5"/>
      <w:jc w:val="center"/>
    </w:pPr>
    <w:r w:rsidRPr="00AA2A3D">
      <w:rPr>
        <w:rFonts w:ascii="Times New Roman" w:hAnsi="Times New Roman"/>
        <w:sz w:val="24"/>
        <w:szCs w:val="24"/>
      </w:rPr>
      <w:fldChar w:fldCharType="begin"/>
    </w:r>
    <w:r w:rsidRPr="00AA2A3D">
      <w:rPr>
        <w:rFonts w:ascii="Times New Roman" w:hAnsi="Times New Roman"/>
        <w:sz w:val="24"/>
        <w:szCs w:val="24"/>
      </w:rPr>
      <w:instrText xml:space="preserve"> PAGE   \* MERGEFORMAT </w:instrText>
    </w:r>
    <w:r w:rsidRPr="00AA2A3D">
      <w:rPr>
        <w:rFonts w:ascii="Times New Roman" w:hAnsi="Times New Roman"/>
        <w:sz w:val="24"/>
        <w:szCs w:val="24"/>
      </w:rPr>
      <w:fldChar w:fldCharType="separate"/>
    </w:r>
    <w:r w:rsidR="00AE2318">
      <w:rPr>
        <w:rFonts w:ascii="Times New Roman" w:hAnsi="Times New Roman"/>
        <w:noProof/>
        <w:sz w:val="24"/>
        <w:szCs w:val="24"/>
      </w:rPr>
      <w:t>2</w:t>
    </w:r>
    <w:r w:rsidRPr="00AA2A3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54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5A371A0"/>
    <w:multiLevelType w:val="hybridMultilevel"/>
    <w:tmpl w:val="2B50F0D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76B88"/>
    <w:multiLevelType w:val="hybridMultilevel"/>
    <w:tmpl w:val="10A4B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0353B"/>
    <w:multiLevelType w:val="hybridMultilevel"/>
    <w:tmpl w:val="AFD051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3F4D8F"/>
    <w:multiLevelType w:val="hybridMultilevel"/>
    <w:tmpl w:val="5F64E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DB50B4"/>
    <w:multiLevelType w:val="hybridMultilevel"/>
    <w:tmpl w:val="9788C6CC"/>
    <w:lvl w:ilvl="0" w:tplc="42F419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5A38AE"/>
    <w:multiLevelType w:val="multilevel"/>
    <w:tmpl w:val="1BEC7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7D94C18"/>
    <w:multiLevelType w:val="hybridMultilevel"/>
    <w:tmpl w:val="DBE2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FE15DA"/>
    <w:multiLevelType w:val="multilevel"/>
    <w:tmpl w:val="6A28EF7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BBD514D"/>
    <w:multiLevelType w:val="hybridMultilevel"/>
    <w:tmpl w:val="1E7E1B7E"/>
    <w:lvl w:ilvl="0" w:tplc="82CAE342">
      <w:start w:val="1"/>
      <w:numFmt w:val="decimal"/>
      <w:lvlText w:val="%1."/>
      <w:lvlJc w:val="center"/>
      <w:pPr>
        <w:tabs>
          <w:tab w:val="num" w:pos="3273"/>
        </w:tabs>
        <w:ind w:left="3273" w:hanging="2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A0"/>
    <w:rsid w:val="0000009D"/>
    <w:rsid w:val="00003AAB"/>
    <w:rsid w:val="00021A60"/>
    <w:rsid w:val="000234A4"/>
    <w:rsid w:val="00026B44"/>
    <w:rsid w:val="0004344D"/>
    <w:rsid w:val="00043478"/>
    <w:rsid w:val="00047B68"/>
    <w:rsid w:val="00052509"/>
    <w:rsid w:val="00053EC8"/>
    <w:rsid w:val="000701F8"/>
    <w:rsid w:val="000833E7"/>
    <w:rsid w:val="00091F38"/>
    <w:rsid w:val="00095D28"/>
    <w:rsid w:val="000A56A9"/>
    <w:rsid w:val="000B1E43"/>
    <w:rsid w:val="000C7AFD"/>
    <w:rsid w:val="000F3EC4"/>
    <w:rsid w:val="0010139F"/>
    <w:rsid w:val="00102B01"/>
    <w:rsid w:val="00120156"/>
    <w:rsid w:val="00124549"/>
    <w:rsid w:val="00124A4B"/>
    <w:rsid w:val="00125EA2"/>
    <w:rsid w:val="001276E5"/>
    <w:rsid w:val="00132E4F"/>
    <w:rsid w:val="0013371D"/>
    <w:rsid w:val="00136969"/>
    <w:rsid w:val="0015314B"/>
    <w:rsid w:val="00155B91"/>
    <w:rsid w:val="001616EE"/>
    <w:rsid w:val="00170DDB"/>
    <w:rsid w:val="00182DEE"/>
    <w:rsid w:val="00183792"/>
    <w:rsid w:val="00191EB6"/>
    <w:rsid w:val="00193EF7"/>
    <w:rsid w:val="0019539F"/>
    <w:rsid w:val="00197703"/>
    <w:rsid w:val="001A0771"/>
    <w:rsid w:val="001A2B57"/>
    <w:rsid w:val="001A7F54"/>
    <w:rsid w:val="001B053E"/>
    <w:rsid w:val="001C055E"/>
    <w:rsid w:val="001C43C1"/>
    <w:rsid w:val="001D384A"/>
    <w:rsid w:val="001D64A0"/>
    <w:rsid w:val="001E2F3C"/>
    <w:rsid w:val="001F2128"/>
    <w:rsid w:val="001F3008"/>
    <w:rsid w:val="00205297"/>
    <w:rsid w:val="002153C3"/>
    <w:rsid w:val="002179B8"/>
    <w:rsid w:val="002243C4"/>
    <w:rsid w:val="00230DEE"/>
    <w:rsid w:val="00232495"/>
    <w:rsid w:val="00235658"/>
    <w:rsid w:val="002405CE"/>
    <w:rsid w:val="00242599"/>
    <w:rsid w:val="0024271A"/>
    <w:rsid w:val="00246610"/>
    <w:rsid w:val="00250917"/>
    <w:rsid w:val="002525BA"/>
    <w:rsid w:val="002526A8"/>
    <w:rsid w:val="00263D46"/>
    <w:rsid w:val="00274EF8"/>
    <w:rsid w:val="00275993"/>
    <w:rsid w:val="00284073"/>
    <w:rsid w:val="0029791C"/>
    <w:rsid w:val="00297B89"/>
    <w:rsid w:val="002A0914"/>
    <w:rsid w:val="002E0773"/>
    <w:rsid w:val="002E0F44"/>
    <w:rsid w:val="002E30B4"/>
    <w:rsid w:val="002E3115"/>
    <w:rsid w:val="002E41AB"/>
    <w:rsid w:val="002F20AA"/>
    <w:rsid w:val="00300C6E"/>
    <w:rsid w:val="00301140"/>
    <w:rsid w:val="00311CE6"/>
    <w:rsid w:val="0031238F"/>
    <w:rsid w:val="003138F4"/>
    <w:rsid w:val="0031692A"/>
    <w:rsid w:val="003226F6"/>
    <w:rsid w:val="003315DF"/>
    <w:rsid w:val="00335DA5"/>
    <w:rsid w:val="0034360C"/>
    <w:rsid w:val="003467C1"/>
    <w:rsid w:val="00352929"/>
    <w:rsid w:val="0035431E"/>
    <w:rsid w:val="00366246"/>
    <w:rsid w:val="00367426"/>
    <w:rsid w:val="003713E9"/>
    <w:rsid w:val="003722CC"/>
    <w:rsid w:val="0038692F"/>
    <w:rsid w:val="003B4D92"/>
    <w:rsid w:val="003C78E0"/>
    <w:rsid w:val="003D41B4"/>
    <w:rsid w:val="003E0193"/>
    <w:rsid w:val="003E2D93"/>
    <w:rsid w:val="003E717B"/>
    <w:rsid w:val="003F5DB7"/>
    <w:rsid w:val="003F6F11"/>
    <w:rsid w:val="00403D44"/>
    <w:rsid w:val="004111E3"/>
    <w:rsid w:val="00411DE5"/>
    <w:rsid w:val="004212D6"/>
    <w:rsid w:val="00427CD6"/>
    <w:rsid w:val="00443D54"/>
    <w:rsid w:val="00446699"/>
    <w:rsid w:val="004A2F13"/>
    <w:rsid w:val="004B0835"/>
    <w:rsid w:val="004B0BFF"/>
    <w:rsid w:val="004B2DDA"/>
    <w:rsid w:val="004B55C0"/>
    <w:rsid w:val="004B67BE"/>
    <w:rsid w:val="004D62E6"/>
    <w:rsid w:val="004D6A49"/>
    <w:rsid w:val="004D757F"/>
    <w:rsid w:val="004E0574"/>
    <w:rsid w:val="004E1573"/>
    <w:rsid w:val="004E2D3F"/>
    <w:rsid w:val="004E72AE"/>
    <w:rsid w:val="004E7A34"/>
    <w:rsid w:val="004F354F"/>
    <w:rsid w:val="004F3C4C"/>
    <w:rsid w:val="004F4736"/>
    <w:rsid w:val="004F623D"/>
    <w:rsid w:val="005127DB"/>
    <w:rsid w:val="00512961"/>
    <w:rsid w:val="00513916"/>
    <w:rsid w:val="00515FD2"/>
    <w:rsid w:val="005175A8"/>
    <w:rsid w:val="005379AB"/>
    <w:rsid w:val="005474B3"/>
    <w:rsid w:val="0055239D"/>
    <w:rsid w:val="00553094"/>
    <w:rsid w:val="00553C63"/>
    <w:rsid w:val="00555383"/>
    <w:rsid w:val="00565886"/>
    <w:rsid w:val="00587038"/>
    <w:rsid w:val="00595886"/>
    <w:rsid w:val="005A3319"/>
    <w:rsid w:val="005A40EB"/>
    <w:rsid w:val="005C0FBE"/>
    <w:rsid w:val="005C249E"/>
    <w:rsid w:val="005C7228"/>
    <w:rsid w:val="005E52D8"/>
    <w:rsid w:val="005F0CAE"/>
    <w:rsid w:val="005F126E"/>
    <w:rsid w:val="005F26B3"/>
    <w:rsid w:val="005F2829"/>
    <w:rsid w:val="005F739F"/>
    <w:rsid w:val="00601F33"/>
    <w:rsid w:val="006038C5"/>
    <w:rsid w:val="00607549"/>
    <w:rsid w:val="00610E38"/>
    <w:rsid w:val="00610EA9"/>
    <w:rsid w:val="00622C72"/>
    <w:rsid w:val="00643504"/>
    <w:rsid w:val="00645A00"/>
    <w:rsid w:val="0066153B"/>
    <w:rsid w:val="006637A7"/>
    <w:rsid w:val="00675A26"/>
    <w:rsid w:val="00680BA4"/>
    <w:rsid w:val="00686AD4"/>
    <w:rsid w:val="00690F4E"/>
    <w:rsid w:val="0069726B"/>
    <w:rsid w:val="006A00F6"/>
    <w:rsid w:val="006A20B2"/>
    <w:rsid w:val="006A4608"/>
    <w:rsid w:val="006A4C14"/>
    <w:rsid w:val="006B1E46"/>
    <w:rsid w:val="006B2D33"/>
    <w:rsid w:val="006C149B"/>
    <w:rsid w:val="006C415D"/>
    <w:rsid w:val="006C54AF"/>
    <w:rsid w:val="006E261A"/>
    <w:rsid w:val="006F2189"/>
    <w:rsid w:val="00712A56"/>
    <w:rsid w:val="00712C0D"/>
    <w:rsid w:val="00712FF6"/>
    <w:rsid w:val="007238A5"/>
    <w:rsid w:val="007255AB"/>
    <w:rsid w:val="00725D40"/>
    <w:rsid w:val="007267F0"/>
    <w:rsid w:val="007318D4"/>
    <w:rsid w:val="007454F6"/>
    <w:rsid w:val="0074613D"/>
    <w:rsid w:val="0075334D"/>
    <w:rsid w:val="00757FD0"/>
    <w:rsid w:val="007627E1"/>
    <w:rsid w:val="007633A4"/>
    <w:rsid w:val="00776580"/>
    <w:rsid w:val="007951A5"/>
    <w:rsid w:val="007B42C8"/>
    <w:rsid w:val="007B63D8"/>
    <w:rsid w:val="007C23EC"/>
    <w:rsid w:val="007D0C16"/>
    <w:rsid w:val="007D0F9F"/>
    <w:rsid w:val="007D2496"/>
    <w:rsid w:val="007D3132"/>
    <w:rsid w:val="007E0C01"/>
    <w:rsid w:val="007F2096"/>
    <w:rsid w:val="007F574F"/>
    <w:rsid w:val="007F5B43"/>
    <w:rsid w:val="007F7264"/>
    <w:rsid w:val="00802B7C"/>
    <w:rsid w:val="00804F24"/>
    <w:rsid w:val="008057DC"/>
    <w:rsid w:val="00810B4F"/>
    <w:rsid w:val="00814B28"/>
    <w:rsid w:val="0082069F"/>
    <w:rsid w:val="00841639"/>
    <w:rsid w:val="0084393B"/>
    <w:rsid w:val="00844A2B"/>
    <w:rsid w:val="0085517F"/>
    <w:rsid w:val="008565D0"/>
    <w:rsid w:val="00882276"/>
    <w:rsid w:val="00890F6B"/>
    <w:rsid w:val="00892D63"/>
    <w:rsid w:val="00894369"/>
    <w:rsid w:val="00896E67"/>
    <w:rsid w:val="008A20E8"/>
    <w:rsid w:val="008A3E9C"/>
    <w:rsid w:val="008A6909"/>
    <w:rsid w:val="008B4B80"/>
    <w:rsid w:val="008C2C85"/>
    <w:rsid w:val="008C4C10"/>
    <w:rsid w:val="008E69DB"/>
    <w:rsid w:val="008F2B2C"/>
    <w:rsid w:val="008F3850"/>
    <w:rsid w:val="00900B13"/>
    <w:rsid w:val="00917339"/>
    <w:rsid w:val="00925CF8"/>
    <w:rsid w:val="00933721"/>
    <w:rsid w:val="0098356A"/>
    <w:rsid w:val="00984250"/>
    <w:rsid w:val="00992318"/>
    <w:rsid w:val="009A2C85"/>
    <w:rsid w:val="009A63A3"/>
    <w:rsid w:val="009B6787"/>
    <w:rsid w:val="009C119A"/>
    <w:rsid w:val="009D59DE"/>
    <w:rsid w:val="009E36B3"/>
    <w:rsid w:val="009F1563"/>
    <w:rsid w:val="00A04427"/>
    <w:rsid w:val="00A146E0"/>
    <w:rsid w:val="00A342B4"/>
    <w:rsid w:val="00A512F0"/>
    <w:rsid w:val="00A54467"/>
    <w:rsid w:val="00A57CAD"/>
    <w:rsid w:val="00A60A91"/>
    <w:rsid w:val="00A761F9"/>
    <w:rsid w:val="00A962E7"/>
    <w:rsid w:val="00A968ED"/>
    <w:rsid w:val="00AA2A3D"/>
    <w:rsid w:val="00AB19CD"/>
    <w:rsid w:val="00AC7559"/>
    <w:rsid w:val="00AD35CD"/>
    <w:rsid w:val="00AD3D59"/>
    <w:rsid w:val="00AD6D74"/>
    <w:rsid w:val="00AE2318"/>
    <w:rsid w:val="00AE3B04"/>
    <w:rsid w:val="00AF513A"/>
    <w:rsid w:val="00B11A57"/>
    <w:rsid w:val="00B12CAD"/>
    <w:rsid w:val="00B166E4"/>
    <w:rsid w:val="00B204E4"/>
    <w:rsid w:val="00B23A5C"/>
    <w:rsid w:val="00B240D6"/>
    <w:rsid w:val="00B33497"/>
    <w:rsid w:val="00B37142"/>
    <w:rsid w:val="00B401E3"/>
    <w:rsid w:val="00B424D6"/>
    <w:rsid w:val="00B42612"/>
    <w:rsid w:val="00B44AEF"/>
    <w:rsid w:val="00B471DE"/>
    <w:rsid w:val="00B74F35"/>
    <w:rsid w:val="00B84011"/>
    <w:rsid w:val="00B85BF9"/>
    <w:rsid w:val="00BA2627"/>
    <w:rsid w:val="00BA2C4B"/>
    <w:rsid w:val="00BB5A52"/>
    <w:rsid w:val="00BB6D77"/>
    <w:rsid w:val="00BC39E4"/>
    <w:rsid w:val="00BC48F4"/>
    <w:rsid w:val="00BC65A3"/>
    <w:rsid w:val="00BC7C6A"/>
    <w:rsid w:val="00BC7D22"/>
    <w:rsid w:val="00BD25F1"/>
    <w:rsid w:val="00BD2D73"/>
    <w:rsid w:val="00BD7164"/>
    <w:rsid w:val="00BF1DB1"/>
    <w:rsid w:val="00BF5937"/>
    <w:rsid w:val="00BF6B85"/>
    <w:rsid w:val="00C018C1"/>
    <w:rsid w:val="00C04AFB"/>
    <w:rsid w:val="00C114A2"/>
    <w:rsid w:val="00C14CF9"/>
    <w:rsid w:val="00C152E4"/>
    <w:rsid w:val="00C169CD"/>
    <w:rsid w:val="00C36007"/>
    <w:rsid w:val="00C371CB"/>
    <w:rsid w:val="00C61266"/>
    <w:rsid w:val="00C71EF1"/>
    <w:rsid w:val="00C872BE"/>
    <w:rsid w:val="00CA3C55"/>
    <w:rsid w:val="00CB2CCF"/>
    <w:rsid w:val="00CB6A66"/>
    <w:rsid w:val="00CC07CA"/>
    <w:rsid w:val="00CC118A"/>
    <w:rsid w:val="00CC3279"/>
    <w:rsid w:val="00CD14DE"/>
    <w:rsid w:val="00CE6549"/>
    <w:rsid w:val="00D31DDC"/>
    <w:rsid w:val="00D33F92"/>
    <w:rsid w:val="00D43FF8"/>
    <w:rsid w:val="00D74B9B"/>
    <w:rsid w:val="00D838E1"/>
    <w:rsid w:val="00D85988"/>
    <w:rsid w:val="00DA3DE2"/>
    <w:rsid w:val="00DB13F5"/>
    <w:rsid w:val="00DB1E1E"/>
    <w:rsid w:val="00DC1056"/>
    <w:rsid w:val="00DC6294"/>
    <w:rsid w:val="00E15393"/>
    <w:rsid w:val="00E23657"/>
    <w:rsid w:val="00E31A69"/>
    <w:rsid w:val="00E31B30"/>
    <w:rsid w:val="00E373C0"/>
    <w:rsid w:val="00E4549D"/>
    <w:rsid w:val="00E46093"/>
    <w:rsid w:val="00E56E67"/>
    <w:rsid w:val="00E57110"/>
    <w:rsid w:val="00E57DEC"/>
    <w:rsid w:val="00E60AD0"/>
    <w:rsid w:val="00E61B2C"/>
    <w:rsid w:val="00E67107"/>
    <w:rsid w:val="00E859B3"/>
    <w:rsid w:val="00E96052"/>
    <w:rsid w:val="00EA30C7"/>
    <w:rsid w:val="00EC0498"/>
    <w:rsid w:val="00EE1869"/>
    <w:rsid w:val="00EE791C"/>
    <w:rsid w:val="00F25782"/>
    <w:rsid w:val="00F258B5"/>
    <w:rsid w:val="00F27BF5"/>
    <w:rsid w:val="00F33A02"/>
    <w:rsid w:val="00F34491"/>
    <w:rsid w:val="00F40CAD"/>
    <w:rsid w:val="00F52D19"/>
    <w:rsid w:val="00F60BDE"/>
    <w:rsid w:val="00F70DF3"/>
    <w:rsid w:val="00F80B23"/>
    <w:rsid w:val="00F830C2"/>
    <w:rsid w:val="00F93F47"/>
    <w:rsid w:val="00F946DB"/>
    <w:rsid w:val="00F94E01"/>
    <w:rsid w:val="00F95E63"/>
    <w:rsid w:val="00F97B21"/>
    <w:rsid w:val="00FA1EDC"/>
    <w:rsid w:val="00FA3264"/>
    <w:rsid w:val="00FA7820"/>
    <w:rsid w:val="00FC03F5"/>
    <w:rsid w:val="00FD37E5"/>
    <w:rsid w:val="00FD4A58"/>
    <w:rsid w:val="00FD677E"/>
    <w:rsid w:val="00FD6C8C"/>
    <w:rsid w:val="00FE77D2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165574-9178-4848-A389-147F8882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rsid w:val="001D64A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64A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3">
    <w:name w:val="МОН основной"/>
    <w:basedOn w:val="a"/>
    <w:link w:val="a4"/>
    <w:uiPriority w:val="99"/>
    <w:rsid w:val="0019539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uiPriority w:val="99"/>
    <w:locked/>
    <w:rsid w:val="0019539F"/>
    <w:rPr>
      <w:rFonts w:eastAsia="Calibri"/>
      <w:sz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E31B30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31B30"/>
  </w:style>
  <w:style w:type="paragraph" w:styleId="a8">
    <w:name w:val="footer"/>
    <w:basedOn w:val="a"/>
    <w:link w:val="a9"/>
    <w:uiPriority w:val="99"/>
    <w:rsid w:val="00E31B30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List Paragraph"/>
    <w:basedOn w:val="a"/>
    <w:uiPriority w:val="34"/>
    <w:qFormat/>
    <w:rsid w:val="0024661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customStyle="1" w:styleId="a9">
    <w:name w:val="Нижний колонтитул Знак"/>
    <w:link w:val="a8"/>
    <w:uiPriority w:val="99"/>
    <w:rsid w:val="00690F4E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5379A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5379AB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4467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9A63A3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63A3"/>
    <w:pPr>
      <w:shd w:val="clear" w:color="auto" w:fill="FFFFFF"/>
      <w:spacing w:before="60" w:after="240" w:line="240" w:lineRule="atLeast"/>
      <w:jc w:val="center"/>
    </w:pPr>
    <w:rPr>
      <w:rFonts w:ascii="Times New Roman" w:eastAsia="Times New Roman" w:hAnsi="Times New Roman"/>
      <w:sz w:val="15"/>
      <w:szCs w:val="15"/>
      <w:lang w:val="x-none" w:eastAsia="x-none"/>
    </w:rPr>
  </w:style>
  <w:style w:type="character" w:customStyle="1" w:styleId="ad">
    <w:name w:val="Основной текст_"/>
    <w:link w:val="1"/>
    <w:locked/>
    <w:rsid w:val="009A63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9A63A3"/>
    <w:pPr>
      <w:shd w:val="clear" w:color="auto" w:fill="FFFFFF"/>
      <w:spacing w:after="0" w:line="240" w:lineRule="atLeast"/>
      <w:ind w:hanging="2040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styleId="ae">
    <w:name w:val="Hyperlink"/>
    <w:uiPriority w:val="99"/>
    <w:rsid w:val="006B2D33"/>
    <w:rPr>
      <w:rFonts w:cs="Times New Roman"/>
      <w:color w:val="000080"/>
      <w:u w:val="single"/>
    </w:rPr>
  </w:style>
  <w:style w:type="character" w:customStyle="1" w:styleId="10">
    <w:name w:val="Основной текст Знак1"/>
    <w:uiPriority w:val="99"/>
    <w:rsid w:val="006B2D33"/>
    <w:rPr>
      <w:rFonts w:cs="Courier New"/>
      <w:color w:val="000000"/>
    </w:rPr>
  </w:style>
  <w:style w:type="paragraph" w:styleId="af">
    <w:name w:val="Balloon Text"/>
    <w:basedOn w:val="a"/>
    <w:link w:val="af0"/>
    <w:rsid w:val="00043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043478"/>
    <w:rPr>
      <w:rFonts w:ascii="Segoe UI" w:eastAsia="Calibr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rsid w:val="00BA26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26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C1C0-393C-4912-9087-F49E5CB3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кина</dc:creator>
  <cp:keywords/>
  <dc:description/>
  <cp:lastModifiedBy>Полина Игоревна Мендель</cp:lastModifiedBy>
  <cp:revision>21</cp:revision>
  <cp:lastPrinted>2017-03-29T23:39:00Z</cp:lastPrinted>
  <dcterms:created xsi:type="dcterms:W3CDTF">2017-03-24T02:52:00Z</dcterms:created>
  <dcterms:modified xsi:type="dcterms:W3CDTF">2018-04-23T02:25:00Z</dcterms:modified>
</cp:coreProperties>
</file>